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66CA5" w14:textId="0840F711" w:rsidR="00015428" w:rsidRPr="007E5B92" w:rsidRDefault="00015428" w:rsidP="00015428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  <w:r w:rsidRPr="007E5B92">
        <w:rPr>
          <w:rFonts w:ascii="Arial" w:hAnsi="Arial" w:cs="Arial"/>
          <w:i/>
        </w:rPr>
        <w:t xml:space="preserve">Załącznik Nr </w:t>
      </w:r>
      <w:r w:rsidR="00AF5BCD" w:rsidRPr="007E5B92">
        <w:rPr>
          <w:rFonts w:ascii="Arial" w:hAnsi="Arial" w:cs="Arial"/>
          <w:i/>
        </w:rPr>
        <w:t>3</w:t>
      </w:r>
      <w:r w:rsidRPr="007E5B92">
        <w:rPr>
          <w:rFonts w:ascii="Arial" w:hAnsi="Arial" w:cs="Arial"/>
          <w:i/>
        </w:rPr>
        <w:t xml:space="preserve"> do Ogłoszenia</w:t>
      </w:r>
    </w:p>
    <w:p w14:paraId="58690C40" w14:textId="5107D7CE" w:rsidR="00015428" w:rsidRPr="007E5B92" w:rsidRDefault="00015428" w:rsidP="00015428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</w:p>
    <w:p w14:paraId="34EECA89" w14:textId="77777777" w:rsidR="00015428" w:rsidRPr="007E5B92" w:rsidRDefault="00015428" w:rsidP="00015428">
      <w:pPr>
        <w:tabs>
          <w:tab w:val="left" w:leader="dot" w:pos="6411"/>
          <w:tab w:val="left" w:leader="dot" w:pos="8197"/>
        </w:tabs>
        <w:ind w:left="4520"/>
        <w:jc w:val="right"/>
        <w:rPr>
          <w:rFonts w:ascii="Arial" w:hAnsi="Arial" w:cs="Arial"/>
          <w:i/>
        </w:rPr>
      </w:pPr>
    </w:p>
    <w:p w14:paraId="7D7BE653" w14:textId="153FF691" w:rsidR="00015428" w:rsidRPr="007E5B92" w:rsidRDefault="00015428" w:rsidP="007453C3">
      <w:pPr>
        <w:rPr>
          <w:rFonts w:ascii="Arial" w:hAnsi="Arial" w:cs="Arial"/>
        </w:rPr>
      </w:pPr>
    </w:p>
    <w:p w14:paraId="51E2C841" w14:textId="223C034F" w:rsidR="00015428" w:rsidRPr="007E5B92" w:rsidRDefault="009337A5" w:rsidP="007453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F6B202E" w14:textId="3831FAF9" w:rsidR="00015428" w:rsidRDefault="00015428" w:rsidP="00015428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E5B92">
        <w:rPr>
          <w:rFonts w:ascii="Arial" w:hAnsi="Arial" w:cs="Arial"/>
          <w:b/>
          <w:bCs/>
          <w:sz w:val="30"/>
          <w:szCs w:val="30"/>
        </w:rPr>
        <w:t>OŚWIADCZENIE</w:t>
      </w:r>
    </w:p>
    <w:p w14:paraId="384E5E0C" w14:textId="77777777" w:rsidR="00E079E2" w:rsidRDefault="00E079E2" w:rsidP="0001542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6CE5EC05" w14:textId="77777777" w:rsidR="00E079E2" w:rsidRPr="00E079E2" w:rsidRDefault="00E079E2" w:rsidP="00E079E2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79E2">
        <w:rPr>
          <w:rFonts w:ascii="Arial" w:hAnsi="Arial" w:cs="Arial"/>
          <w:b/>
          <w:bCs/>
          <w:sz w:val="22"/>
          <w:szCs w:val="22"/>
        </w:rPr>
        <w:t xml:space="preserve">DOT. </w:t>
      </w:r>
      <w:bookmarkStart w:id="0" w:name="_Hlk156457788"/>
      <w:r w:rsidRPr="00E079E2">
        <w:rPr>
          <w:rFonts w:ascii="Arial" w:hAnsi="Arial" w:cs="Arial"/>
          <w:b/>
          <w:bCs/>
          <w:sz w:val="22"/>
          <w:szCs w:val="22"/>
        </w:rPr>
        <w:t xml:space="preserve">DRUGIEGO PRZETARGU USTNEGO NIEOGRANICZONEGO NA SPRZEDAŻ NIERUCHOMOŚCI STANOWIĄCEJ WŁASNOŚĆ SKARBU PAŃSTWA, </w:t>
      </w:r>
    </w:p>
    <w:p w14:paraId="4B911189" w14:textId="48623F9B" w:rsidR="00E079E2" w:rsidRPr="00E079E2" w:rsidRDefault="00E079E2" w:rsidP="00E079E2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79E2">
        <w:rPr>
          <w:rFonts w:ascii="Arial" w:hAnsi="Arial" w:cs="Arial"/>
          <w:b/>
          <w:bCs/>
          <w:sz w:val="22"/>
          <w:szCs w:val="22"/>
        </w:rPr>
        <w:t xml:space="preserve">W ZARZĄDZIE PAŃSTWOWEGO GOSPODARSTWA LEŚNEGO </w:t>
      </w:r>
    </w:p>
    <w:p w14:paraId="175A80C0" w14:textId="77777777" w:rsidR="00E079E2" w:rsidRDefault="00E079E2" w:rsidP="00E079E2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79E2">
        <w:rPr>
          <w:rFonts w:ascii="Arial" w:hAnsi="Arial" w:cs="Arial"/>
          <w:b/>
          <w:bCs/>
          <w:sz w:val="22"/>
          <w:szCs w:val="22"/>
        </w:rPr>
        <w:t>LASY PAŃSTWOWE NADLEŚNICTWO ŻMIGRÓD</w:t>
      </w:r>
    </w:p>
    <w:p w14:paraId="24AC4401" w14:textId="77777777" w:rsidR="00C41B58" w:rsidRPr="00E079E2" w:rsidRDefault="00C41B58" w:rsidP="00E079E2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48B92B96" w14:textId="5130016E" w:rsidR="00E079E2" w:rsidRPr="00E079E2" w:rsidRDefault="00E079E2" w:rsidP="00E079E2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079E2">
        <w:rPr>
          <w:rFonts w:ascii="Arial" w:hAnsi="Arial" w:cs="Arial"/>
          <w:b/>
          <w:bCs/>
          <w:sz w:val="22"/>
          <w:szCs w:val="22"/>
        </w:rPr>
        <w:t>ŻMIGRÓDEK, UL. LEŚNA 4, 55-140 ŻMIGRÓD, DZ. NR 494.</w:t>
      </w:r>
      <w:r w:rsidR="0024161B">
        <w:rPr>
          <w:rFonts w:ascii="Arial" w:hAnsi="Arial" w:cs="Arial"/>
          <w:b/>
          <w:bCs/>
          <w:sz w:val="22"/>
          <w:szCs w:val="22"/>
        </w:rPr>
        <w:t xml:space="preserve"> </w:t>
      </w:r>
      <w:r w:rsidR="009C15B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2C9EF24" w14:textId="77777777" w:rsidR="00E079E2" w:rsidRPr="0083019F" w:rsidRDefault="00E079E2" w:rsidP="00E079E2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bookmarkEnd w:id="0"/>
    <w:p w14:paraId="17E7DCCC" w14:textId="77777777" w:rsidR="00E079E2" w:rsidRPr="0083019F" w:rsidRDefault="00E079E2" w:rsidP="00E079E2">
      <w:pPr>
        <w:tabs>
          <w:tab w:val="left" w:leader="dot" w:pos="6411"/>
          <w:tab w:val="left" w:leader="dot" w:pos="8197"/>
        </w:tabs>
        <w:jc w:val="center"/>
        <w:rPr>
          <w:rFonts w:ascii="Arial" w:hAnsi="Arial" w:cs="Arial"/>
          <w:b/>
          <w:bCs/>
        </w:rPr>
      </w:pPr>
    </w:p>
    <w:p w14:paraId="66B3E184" w14:textId="148CAAAE" w:rsidR="00E079E2" w:rsidRPr="007E5B92" w:rsidRDefault="00E079E2" w:rsidP="0001542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7075FA32" w14:textId="790C44E6" w:rsidR="00015428" w:rsidRPr="007E5B92" w:rsidRDefault="00015428" w:rsidP="00015428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66BC2BC1" w14:textId="5BE78339" w:rsidR="00015428" w:rsidRPr="007E5B92" w:rsidRDefault="00015428" w:rsidP="00015428">
      <w:pPr>
        <w:jc w:val="center"/>
        <w:rPr>
          <w:rFonts w:ascii="Arial" w:hAnsi="Arial" w:cs="Arial"/>
          <w:b/>
          <w:bCs/>
        </w:rPr>
      </w:pPr>
    </w:p>
    <w:p w14:paraId="5BA20210" w14:textId="675E3A7E" w:rsidR="00015428" w:rsidRPr="007E5B92" w:rsidRDefault="00015428" w:rsidP="00015428">
      <w:pPr>
        <w:jc w:val="both"/>
        <w:rPr>
          <w:rFonts w:ascii="Arial" w:hAnsi="Arial" w:cs="Arial"/>
        </w:rPr>
      </w:pPr>
      <w:r w:rsidRPr="007E5B92">
        <w:rPr>
          <w:rFonts w:ascii="Arial" w:hAnsi="Arial" w:cs="Arial"/>
        </w:rPr>
        <w:t>Oświadczam, iż:</w:t>
      </w:r>
    </w:p>
    <w:p w14:paraId="24F6E36B" w14:textId="0909124E" w:rsidR="00015428" w:rsidRPr="007E5B92" w:rsidRDefault="00015428" w:rsidP="0001542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E5B92">
        <w:rPr>
          <w:rFonts w:ascii="Arial" w:hAnsi="Arial" w:cs="Arial"/>
          <w:sz w:val="24"/>
          <w:szCs w:val="24"/>
        </w:rPr>
        <w:t>zapoznałem/am</w:t>
      </w:r>
      <w:r w:rsidR="00187D70" w:rsidRPr="007E5B92">
        <w:rPr>
          <w:rFonts w:ascii="Arial" w:hAnsi="Arial" w:cs="Arial"/>
          <w:sz w:val="24"/>
          <w:szCs w:val="24"/>
        </w:rPr>
        <w:t>*</w:t>
      </w:r>
      <w:r w:rsidRPr="007E5B92">
        <w:rPr>
          <w:rFonts w:ascii="Arial" w:hAnsi="Arial" w:cs="Arial"/>
          <w:sz w:val="24"/>
          <w:szCs w:val="24"/>
        </w:rPr>
        <w:t xml:space="preserve"> się ze stanem faktycznym oraz dokumentacją formalno – prawną nieruchomości </w:t>
      </w:r>
      <w:r w:rsidR="00187D70" w:rsidRPr="007E5B92">
        <w:rPr>
          <w:rFonts w:ascii="Arial" w:hAnsi="Arial" w:cs="Arial"/>
          <w:sz w:val="24"/>
          <w:szCs w:val="24"/>
        </w:rPr>
        <w:t>będącej</w:t>
      </w:r>
      <w:r w:rsidRPr="007E5B92">
        <w:rPr>
          <w:rFonts w:ascii="Arial" w:hAnsi="Arial" w:cs="Arial"/>
          <w:sz w:val="24"/>
          <w:szCs w:val="24"/>
        </w:rPr>
        <w:t xml:space="preserve"> </w:t>
      </w:r>
      <w:r w:rsidR="00187D70" w:rsidRPr="007E5B92">
        <w:rPr>
          <w:rFonts w:ascii="Arial" w:hAnsi="Arial" w:cs="Arial"/>
          <w:sz w:val="24"/>
          <w:szCs w:val="24"/>
        </w:rPr>
        <w:t>przedmiotem</w:t>
      </w:r>
      <w:r w:rsidRPr="007E5B92">
        <w:rPr>
          <w:rFonts w:ascii="Arial" w:hAnsi="Arial" w:cs="Arial"/>
          <w:sz w:val="24"/>
          <w:szCs w:val="24"/>
        </w:rPr>
        <w:t xml:space="preserve"> </w:t>
      </w:r>
      <w:r w:rsidR="00187D70" w:rsidRPr="007E5B92">
        <w:rPr>
          <w:rFonts w:ascii="Arial" w:hAnsi="Arial" w:cs="Arial"/>
          <w:sz w:val="24"/>
          <w:szCs w:val="24"/>
        </w:rPr>
        <w:t>przetargu</w:t>
      </w:r>
      <w:r w:rsidRPr="007E5B92">
        <w:rPr>
          <w:rFonts w:ascii="Arial" w:hAnsi="Arial" w:cs="Arial"/>
          <w:sz w:val="24"/>
          <w:szCs w:val="24"/>
        </w:rPr>
        <w:t xml:space="preserve"> i nie wnoszę do nich uwag,</w:t>
      </w:r>
    </w:p>
    <w:p w14:paraId="2A56C1C3" w14:textId="28A893A4" w:rsidR="00015428" w:rsidRPr="007E5B92" w:rsidRDefault="00187D70" w:rsidP="0001542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E5B92">
        <w:rPr>
          <w:rFonts w:ascii="Arial" w:hAnsi="Arial" w:cs="Arial"/>
          <w:sz w:val="24"/>
          <w:szCs w:val="24"/>
        </w:rPr>
        <w:t>zapoznałem/am* się z ogłoszeniem o przetargu oraz warunkami przetargu i nie wnoszę do nich uwag,</w:t>
      </w:r>
    </w:p>
    <w:p w14:paraId="6634BF6F" w14:textId="0994D5FA" w:rsidR="00187D70" w:rsidRPr="007E5B92" w:rsidRDefault="00187D70" w:rsidP="00015428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E5B92">
        <w:rPr>
          <w:rFonts w:ascii="Arial" w:hAnsi="Arial" w:cs="Arial"/>
          <w:sz w:val="24"/>
          <w:szCs w:val="24"/>
        </w:rPr>
        <w:t>nie jestem wpisany do rejestru dłużników niewypłacalnych,</w:t>
      </w:r>
    </w:p>
    <w:p w14:paraId="5F6793D1" w14:textId="028630CA" w:rsidR="00187D70" w:rsidRPr="007E5B92" w:rsidRDefault="00187D70" w:rsidP="00187D7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E5B92">
        <w:rPr>
          <w:rFonts w:ascii="Arial" w:hAnsi="Arial" w:cs="Arial"/>
          <w:sz w:val="24"/>
          <w:szCs w:val="24"/>
        </w:rPr>
        <w:t>nie figuruję, jako nierzetelny kredytobiorca w Biurze Informacji Kredytowej,</w:t>
      </w:r>
    </w:p>
    <w:p w14:paraId="710A7585" w14:textId="1EF31C62" w:rsidR="00187D70" w:rsidRPr="007E5B92" w:rsidRDefault="00187D70" w:rsidP="00187D7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E5B92">
        <w:rPr>
          <w:rFonts w:ascii="Arial" w:hAnsi="Arial" w:cs="Arial"/>
          <w:sz w:val="24"/>
          <w:szCs w:val="24"/>
        </w:rPr>
        <w:t>pozostaję/nie pozostaję* w związku małżeńskim</w:t>
      </w:r>
      <w:r w:rsidR="00257C0C" w:rsidRPr="007E5B92">
        <w:rPr>
          <w:rFonts w:ascii="Arial" w:hAnsi="Arial" w:cs="Arial"/>
          <w:sz w:val="24"/>
          <w:szCs w:val="24"/>
        </w:rPr>
        <w:t xml:space="preserve"> (dotyczy osób fizycznych)</w:t>
      </w:r>
      <w:r w:rsidR="002A5BA9">
        <w:rPr>
          <w:rFonts w:ascii="Arial" w:hAnsi="Arial" w:cs="Arial"/>
          <w:sz w:val="24"/>
          <w:szCs w:val="24"/>
        </w:rPr>
        <w:t>**</w:t>
      </w:r>
      <w:r w:rsidRPr="007E5B92">
        <w:rPr>
          <w:rFonts w:ascii="Arial" w:hAnsi="Arial" w:cs="Arial"/>
          <w:sz w:val="24"/>
          <w:szCs w:val="24"/>
        </w:rPr>
        <w:t xml:space="preserve">. </w:t>
      </w:r>
    </w:p>
    <w:p w14:paraId="7F1C0292" w14:textId="709B9E63" w:rsidR="00187D70" w:rsidRPr="007E5B92" w:rsidRDefault="00187D70" w:rsidP="00187D70">
      <w:pPr>
        <w:jc w:val="both"/>
        <w:rPr>
          <w:rFonts w:ascii="Arial" w:hAnsi="Arial" w:cs="Arial"/>
        </w:rPr>
      </w:pPr>
    </w:p>
    <w:p w14:paraId="1D1825D7" w14:textId="427075E8" w:rsidR="00187D70" w:rsidRPr="007E5B92" w:rsidRDefault="00187D70" w:rsidP="00187D70">
      <w:pPr>
        <w:jc w:val="both"/>
        <w:rPr>
          <w:rFonts w:ascii="Arial" w:hAnsi="Arial" w:cs="Arial"/>
        </w:rPr>
      </w:pPr>
    </w:p>
    <w:p w14:paraId="658B7D9C" w14:textId="77777777" w:rsidR="00187D70" w:rsidRPr="007E5B92" w:rsidRDefault="00187D70" w:rsidP="00F14A7C">
      <w:pPr>
        <w:spacing w:line="360" w:lineRule="auto"/>
        <w:ind w:left="2832"/>
        <w:jc w:val="center"/>
        <w:rPr>
          <w:rFonts w:ascii="Arial" w:hAnsi="Arial" w:cs="Arial"/>
        </w:rPr>
      </w:pPr>
      <w:bookmarkStart w:id="1" w:name="_Hlk90880980"/>
      <w:bookmarkStart w:id="2" w:name="_Hlk91486938"/>
      <w:r w:rsidRPr="007E5B92">
        <w:rPr>
          <w:rFonts w:ascii="Arial" w:hAnsi="Arial" w:cs="Arial"/>
        </w:rPr>
        <w:t>.............................................................................................</w:t>
      </w:r>
    </w:p>
    <w:p w14:paraId="73B477C1" w14:textId="6522FD68" w:rsidR="00F14A7C" w:rsidRPr="00972961" w:rsidRDefault="00187D70" w:rsidP="00C424A7">
      <w:pPr>
        <w:ind w:left="2832"/>
        <w:jc w:val="center"/>
        <w:rPr>
          <w:rFonts w:ascii="Arial" w:hAnsi="Arial" w:cs="Arial"/>
          <w:sz w:val="20"/>
          <w:szCs w:val="20"/>
        </w:rPr>
      </w:pPr>
      <w:r w:rsidRPr="00972961">
        <w:rPr>
          <w:rFonts w:ascii="Arial" w:hAnsi="Arial" w:cs="Arial"/>
          <w:sz w:val="20"/>
          <w:szCs w:val="20"/>
        </w:rPr>
        <w:t>(</w:t>
      </w:r>
      <w:r w:rsidR="00257E0F" w:rsidRPr="00972961">
        <w:rPr>
          <w:rFonts w:ascii="Arial" w:hAnsi="Arial" w:cs="Arial"/>
          <w:sz w:val="20"/>
          <w:szCs w:val="20"/>
        </w:rPr>
        <w:t xml:space="preserve">data i </w:t>
      </w:r>
      <w:r w:rsidRPr="00972961">
        <w:rPr>
          <w:rFonts w:ascii="Arial" w:hAnsi="Arial" w:cs="Arial"/>
          <w:sz w:val="20"/>
          <w:szCs w:val="20"/>
        </w:rPr>
        <w:t>podpis osoby fizycznej lub osoby uprawnionej</w:t>
      </w:r>
    </w:p>
    <w:p w14:paraId="6F682616" w14:textId="6D778B32" w:rsidR="00187D70" w:rsidRPr="007E5B92" w:rsidRDefault="00187D70" w:rsidP="00C424A7">
      <w:pPr>
        <w:ind w:left="2832"/>
        <w:jc w:val="center"/>
        <w:rPr>
          <w:rFonts w:ascii="Arial" w:hAnsi="Arial" w:cs="Arial"/>
        </w:rPr>
      </w:pPr>
      <w:r w:rsidRPr="00972961">
        <w:rPr>
          <w:rFonts w:ascii="Arial" w:hAnsi="Arial" w:cs="Arial"/>
          <w:sz w:val="20"/>
          <w:szCs w:val="20"/>
        </w:rPr>
        <w:t>do reprezentowania osoby prawnej)</w:t>
      </w:r>
      <w:bookmarkEnd w:id="1"/>
      <w:r w:rsidRPr="007E5B92">
        <w:rPr>
          <w:rFonts w:ascii="Arial" w:hAnsi="Arial" w:cs="Arial"/>
        </w:rPr>
        <w:br/>
      </w:r>
    </w:p>
    <w:bookmarkEnd w:id="2"/>
    <w:p w14:paraId="1E23E667" w14:textId="77777777" w:rsidR="003E33D0" w:rsidRPr="007E5B92" w:rsidRDefault="003E33D0" w:rsidP="003E33D0">
      <w:pPr>
        <w:spacing w:line="360" w:lineRule="auto"/>
        <w:ind w:left="2832"/>
        <w:jc w:val="center"/>
        <w:rPr>
          <w:rFonts w:ascii="Arial" w:hAnsi="Arial" w:cs="Arial"/>
        </w:rPr>
      </w:pPr>
    </w:p>
    <w:p w14:paraId="48BE5217" w14:textId="48602182" w:rsidR="003E33D0" w:rsidRPr="007E5B92" w:rsidRDefault="003E33D0" w:rsidP="003E33D0">
      <w:pPr>
        <w:jc w:val="center"/>
        <w:rPr>
          <w:rFonts w:ascii="Arial" w:hAnsi="Arial" w:cs="Arial"/>
          <w:sz w:val="30"/>
          <w:szCs w:val="30"/>
        </w:rPr>
      </w:pPr>
    </w:p>
    <w:p w14:paraId="5FADF613" w14:textId="0001A353" w:rsidR="00C424A7" w:rsidRPr="007E5B92" w:rsidRDefault="00C424A7" w:rsidP="003E33D0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59E35FA6" w14:textId="02D93B80" w:rsidR="00C424A7" w:rsidRPr="007E5B92" w:rsidRDefault="00C424A7" w:rsidP="003E33D0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62CC56D1" w14:textId="77777777" w:rsidR="00C424A7" w:rsidRPr="007E5B92" w:rsidRDefault="00C424A7" w:rsidP="003E33D0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10A8E2FE" w14:textId="3A18E432" w:rsidR="00C424A7" w:rsidRPr="00972961" w:rsidRDefault="00C424A7" w:rsidP="003E33D0">
      <w:pPr>
        <w:rPr>
          <w:rFonts w:ascii="Arial" w:hAnsi="Arial" w:cs="Arial"/>
          <w:sz w:val="18"/>
          <w:szCs w:val="18"/>
        </w:rPr>
      </w:pPr>
    </w:p>
    <w:p w14:paraId="67F7154C" w14:textId="5FD026BC" w:rsidR="00C424A7" w:rsidRPr="00972961" w:rsidRDefault="00C424A7" w:rsidP="00C424A7">
      <w:pPr>
        <w:rPr>
          <w:rFonts w:ascii="Arial" w:hAnsi="Arial" w:cs="Arial"/>
          <w:sz w:val="18"/>
          <w:szCs w:val="18"/>
        </w:rPr>
      </w:pPr>
      <w:r w:rsidRPr="00972961">
        <w:rPr>
          <w:rFonts w:ascii="Arial" w:hAnsi="Arial" w:cs="Arial"/>
          <w:sz w:val="18"/>
          <w:szCs w:val="18"/>
        </w:rPr>
        <w:t>* niepotrzebne skreślić</w:t>
      </w:r>
    </w:p>
    <w:p w14:paraId="668B7A43" w14:textId="5CC0E655" w:rsidR="00C424A7" w:rsidRPr="00972961" w:rsidRDefault="00C424A7" w:rsidP="002A5BA9">
      <w:pPr>
        <w:jc w:val="both"/>
        <w:rPr>
          <w:rFonts w:ascii="Arial" w:hAnsi="Arial" w:cs="Arial"/>
          <w:sz w:val="18"/>
          <w:szCs w:val="18"/>
        </w:rPr>
      </w:pPr>
      <w:r w:rsidRPr="00972961">
        <w:rPr>
          <w:rFonts w:ascii="Arial" w:hAnsi="Arial" w:cs="Arial"/>
          <w:sz w:val="18"/>
          <w:szCs w:val="18"/>
        </w:rPr>
        <w:t xml:space="preserve">** </w:t>
      </w:r>
      <w:r w:rsidR="002A5BA9">
        <w:rPr>
          <w:rFonts w:ascii="Arial" w:hAnsi="Arial" w:cs="Arial"/>
          <w:sz w:val="18"/>
          <w:szCs w:val="18"/>
        </w:rPr>
        <w:t>w przypadku zaznaczenia, iż uczestnik jest osobą fizyczną i pozostaje w związku małżeńskim</w:t>
      </w:r>
      <w:r w:rsidR="003369C3">
        <w:rPr>
          <w:rFonts w:ascii="Arial" w:hAnsi="Arial" w:cs="Arial"/>
          <w:sz w:val="18"/>
          <w:szCs w:val="18"/>
        </w:rPr>
        <w:t>,</w:t>
      </w:r>
      <w:r w:rsidR="002A5BA9">
        <w:rPr>
          <w:rFonts w:ascii="Arial" w:hAnsi="Arial" w:cs="Arial"/>
          <w:sz w:val="18"/>
          <w:szCs w:val="18"/>
        </w:rPr>
        <w:t xml:space="preserve"> konieczne jest przedłożenie „Z</w:t>
      </w:r>
      <w:r w:rsidR="00CC543A" w:rsidRPr="00972961">
        <w:rPr>
          <w:rFonts w:ascii="Arial" w:hAnsi="Arial" w:cs="Arial"/>
          <w:sz w:val="18"/>
          <w:szCs w:val="18"/>
        </w:rPr>
        <w:t>god</w:t>
      </w:r>
      <w:r w:rsidR="002A5BA9">
        <w:rPr>
          <w:rFonts w:ascii="Arial" w:hAnsi="Arial" w:cs="Arial"/>
          <w:sz w:val="18"/>
          <w:szCs w:val="18"/>
        </w:rPr>
        <w:t>y</w:t>
      </w:r>
      <w:r w:rsidR="00CC543A" w:rsidRPr="00972961">
        <w:rPr>
          <w:rFonts w:ascii="Arial" w:hAnsi="Arial" w:cs="Arial"/>
          <w:sz w:val="18"/>
          <w:szCs w:val="18"/>
        </w:rPr>
        <w:t xml:space="preserve"> współmałżonka</w:t>
      </w:r>
      <w:r w:rsidR="002A5BA9">
        <w:rPr>
          <w:rFonts w:ascii="Arial" w:hAnsi="Arial" w:cs="Arial"/>
          <w:sz w:val="18"/>
          <w:szCs w:val="18"/>
        </w:rPr>
        <w:t>” – zgodnie z Załącznikiem Nr 4 do Ogłoszenia lub kopii dokumentu</w:t>
      </w:r>
      <w:r w:rsidR="00CC543A" w:rsidRPr="00972961">
        <w:rPr>
          <w:rFonts w:ascii="Arial" w:hAnsi="Arial" w:cs="Arial"/>
          <w:sz w:val="18"/>
          <w:szCs w:val="18"/>
        </w:rPr>
        <w:t xml:space="preserve"> </w:t>
      </w:r>
      <w:r w:rsidR="002A5BA9">
        <w:rPr>
          <w:rFonts w:ascii="Arial" w:hAnsi="Arial" w:cs="Arial"/>
          <w:sz w:val="18"/>
          <w:szCs w:val="18"/>
        </w:rPr>
        <w:t xml:space="preserve">świadczącego </w:t>
      </w:r>
      <w:r w:rsidR="002A5BA9" w:rsidRPr="002A5BA9">
        <w:rPr>
          <w:rFonts w:ascii="Arial" w:hAnsi="Arial" w:cs="Arial"/>
          <w:sz w:val="18"/>
          <w:szCs w:val="18"/>
        </w:rPr>
        <w:t>o ustanowieniu rozdzielności majątkowej pomiędzy małżonkami</w:t>
      </w:r>
      <w:r w:rsidR="002A5BA9">
        <w:rPr>
          <w:rFonts w:ascii="Arial" w:hAnsi="Arial" w:cs="Arial"/>
          <w:sz w:val="18"/>
          <w:szCs w:val="18"/>
        </w:rPr>
        <w:t>.</w:t>
      </w:r>
      <w:r w:rsidR="00B8022B">
        <w:rPr>
          <w:rFonts w:ascii="Arial" w:hAnsi="Arial" w:cs="Arial"/>
          <w:sz w:val="18"/>
          <w:szCs w:val="18"/>
        </w:rPr>
        <w:t xml:space="preserve"> </w:t>
      </w:r>
    </w:p>
    <w:sectPr w:rsidR="00C424A7" w:rsidRPr="00972961" w:rsidSect="00E9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8ECCC" w14:textId="77777777" w:rsidR="00E93C18" w:rsidRDefault="00E93C18" w:rsidP="00984979">
      <w:r>
        <w:separator/>
      </w:r>
    </w:p>
  </w:endnote>
  <w:endnote w:type="continuationSeparator" w:id="0">
    <w:p w14:paraId="77BB939B" w14:textId="77777777" w:rsidR="00E93C18" w:rsidRDefault="00E93C18" w:rsidP="0098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172E3" w14:textId="77777777" w:rsidR="00C87932" w:rsidRDefault="00C87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7334355"/>
      <w:docPartObj>
        <w:docPartGallery w:val="Page Numbers (Bottom of Page)"/>
        <w:docPartUnique/>
      </w:docPartObj>
    </w:sdtPr>
    <w:sdtContent>
      <w:p w14:paraId="0528E28D" w14:textId="57052D61" w:rsidR="00C87932" w:rsidRDefault="00C87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52FBDB" w14:textId="77777777" w:rsidR="00C87932" w:rsidRDefault="00C87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91C21" w14:textId="77777777" w:rsidR="00C87932" w:rsidRDefault="00C87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9F114" w14:textId="77777777" w:rsidR="00E93C18" w:rsidRDefault="00E93C18" w:rsidP="00984979">
      <w:r>
        <w:separator/>
      </w:r>
    </w:p>
  </w:footnote>
  <w:footnote w:type="continuationSeparator" w:id="0">
    <w:p w14:paraId="32FFED7F" w14:textId="77777777" w:rsidR="00E93C18" w:rsidRDefault="00E93C18" w:rsidP="0098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E697B" w14:textId="77777777" w:rsidR="00C87932" w:rsidRDefault="00C879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52CE" w14:textId="77777777" w:rsidR="00C87932" w:rsidRDefault="00C879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75924" w14:textId="77777777" w:rsidR="00C87932" w:rsidRDefault="00C87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03B5"/>
    <w:multiLevelType w:val="hybridMultilevel"/>
    <w:tmpl w:val="59A45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1346"/>
    <w:multiLevelType w:val="hybridMultilevel"/>
    <w:tmpl w:val="6E66D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F113D"/>
    <w:multiLevelType w:val="hybridMultilevel"/>
    <w:tmpl w:val="08BA28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54A69"/>
    <w:multiLevelType w:val="hybridMultilevel"/>
    <w:tmpl w:val="E81AD8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79D8"/>
    <w:multiLevelType w:val="hybridMultilevel"/>
    <w:tmpl w:val="6A5A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C4B12"/>
    <w:multiLevelType w:val="hybridMultilevel"/>
    <w:tmpl w:val="3D568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480E"/>
    <w:multiLevelType w:val="hybridMultilevel"/>
    <w:tmpl w:val="F2A65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56835"/>
    <w:multiLevelType w:val="hybridMultilevel"/>
    <w:tmpl w:val="A61AB2BA"/>
    <w:lvl w:ilvl="0" w:tplc="F7786FD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41CDB"/>
    <w:multiLevelType w:val="hybridMultilevel"/>
    <w:tmpl w:val="7DF21BF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A177876"/>
    <w:multiLevelType w:val="hybridMultilevel"/>
    <w:tmpl w:val="C27A4A0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FFE5C97"/>
    <w:multiLevelType w:val="hybridMultilevel"/>
    <w:tmpl w:val="D24058F6"/>
    <w:lvl w:ilvl="0" w:tplc="8C7E5B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2D9F"/>
    <w:multiLevelType w:val="hybridMultilevel"/>
    <w:tmpl w:val="B75819A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141A25"/>
    <w:multiLevelType w:val="hybridMultilevel"/>
    <w:tmpl w:val="E604C1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B2629"/>
    <w:multiLevelType w:val="hybridMultilevel"/>
    <w:tmpl w:val="2A9E7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A40EB"/>
    <w:multiLevelType w:val="hybridMultilevel"/>
    <w:tmpl w:val="0F406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534F5"/>
    <w:multiLevelType w:val="hybridMultilevel"/>
    <w:tmpl w:val="80AEFDBC"/>
    <w:lvl w:ilvl="0" w:tplc="C2A4B6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A38FA"/>
    <w:multiLevelType w:val="hybridMultilevel"/>
    <w:tmpl w:val="08BA28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15498C"/>
    <w:multiLevelType w:val="hybridMultilevel"/>
    <w:tmpl w:val="5E6CB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37413"/>
    <w:multiLevelType w:val="hybridMultilevel"/>
    <w:tmpl w:val="CCAEEA80"/>
    <w:lvl w:ilvl="0" w:tplc="1DD6E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B1485"/>
    <w:multiLevelType w:val="hybridMultilevel"/>
    <w:tmpl w:val="F2646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C5BB2"/>
    <w:multiLevelType w:val="hybridMultilevel"/>
    <w:tmpl w:val="2C7AD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B5075F"/>
    <w:multiLevelType w:val="hybridMultilevel"/>
    <w:tmpl w:val="ED686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26702">
    <w:abstractNumId w:val="0"/>
  </w:num>
  <w:num w:numId="2" w16cid:durableId="153764722">
    <w:abstractNumId w:val="5"/>
  </w:num>
  <w:num w:numId="3" w16cid:durableId="208302212">
    <w:abstractNumId w:val="7"/>
  </w:num>
  <w:num w:numId="4" w16cid:durableId="2057966929">
    <w:abstractNumId w:val="10"/>
  </w:num>
  <w:num w:numId="5" w16cid:durableId="1044063335">
    <w:abstractNumId w:val="4"/>
  </w:num>
  <w:num w:numId="6" w16cid:durableId="1846092392">
    <w:abstractNumId w:val="13"/>
  </w:num>
  <w:num w:numId="7" w16cid:durableId="1828932991">
    <w:abstractNumId w:val="9"/>
  </w:num>
  <w:num w:numId="8" w16cid:durableId="30768378">
    <w:abstractNumId w:val="8"/>
  </w:num>
  <w:num w:numId="9" w16cid:durableId="163857200">
    <w:abstractNumId w:val="21"/>
  </w:num>
  <w:num w:numId="10" w16cid:durableId="1087774172">
    <w:abstractNumId w:val="6"/>
  </w:num>
  <w:num w:numId="11" w16cid:durableId="789201919">
    <w:abstractNumId w:val="19"/>
  </w:num>
  <w:num w:numId="12" w16cid:durableId="731584171">
    <w:abstractNumId w:val="17"/>
  </w:num>
  <w:num w:numId="13" w16cid:durableId="1868060461">
    <w:abstractNumId w:val="2"/>
  </w:num>
  <w:num w:numId="14" w16cid:durableId="609123512">
    <w:abstractNumId w:val="3"/>
  </w:num>
  <w:num w:numId="15" w16cid:durableId="1761683756">
    <w:abstractNumId w:val="11"/>
  </w:num>
  <w:num w:numId="16" w16cid:durableId="109470037">
    <w:abstractNumId w:val="16"/>
  </w:num>
  <w:num w:numId="17" w16cid:durableId="1752392446">
    <w:abstractNumId w:val="14"/>
  </w:num>
  <w:num w:numId="18" w16cid:durableId="847134810">
    <w:abstractNumId w:val="1"/>
  </w:num>
  <w:num w:numId="19" w16cid:durableId="1810980364">
    <w:abstractNumId w:val="20"/>
  </w:num>
  <w:num w:numId="20" w16cid:durableId="1263102482">
    <w:abstractNumId w:val="15"/>
  </w:num>
  <w:num w:numId="21" w16cid:durableId="955791102">
    <w:abstractNumId w:val="18"/>
  </w:num>
  <w:num w:numId="22" w16cid:durableId="2082867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7D"/>
    <w:rsid w:val="000063BE"/>
    <w:rsid w:val="000145CA"/>
    <w:rsid w:val="00015428"/>
    <w:rsid w:val="000223F6"/>
    <w:rsid w:val="000574CE"/>
    <w:rsid w:val="000B3234"/>
    <w:rsid w:val="001224EA"/>
    <w:rsid w:val="0012540C"/>
    <w:rsid w:val="00137591"/>
    <w:rsid w:val="0014640F"/>
    <w:rsid w:val="00187D70"/>
    <w:rsid w:val="00190FD1"/>
    <w:rsid w:val="001D28D4"/>
    <w:rsid w:val="001E3AD5"/>
    <w:rsid w:val="001F65F7"/>
    <w:rsid w:val="00222192"/>
    <w:rsid w:val="0024161B"/>
    <w:rsid w:val="00257C0C"/>
    <w:rsid w:val="00257E0F"/>
    <w:rsid w:val="00270491"/>
    <w:rsid w:val="0027669E"/>
    <w:rsid w:val="002A0199"/>
    <w:rsid w:val="002A5BA9"/>
    <w:rsid w:val="002B2095"/>
    <w:rsid w:val="002F059A"/>
    <w:rsid w:val="003330A1"/>
    <w:rsid w:val="003369C3"/>
    <w:rsid w:val="0033760E"/>
    <w:rsid w:val="00350080"/>
    <w:rsid w:val="00350156"/>
    <w:rsid w:val="003569F8"/>
    <w:rsid w:val="00362C04"/>
    <w:rsid w:val="00374C5D"/>
    <w:rsid w:val="00377078"/>
    <w:rsid w:val="003B60A0"/>
    <w:rsid w:val="003E33D0"/>
    <w:rsid w:val="00407256"/>
    <w:rsid w:val="004643F0"/>
    <w:rsid w:val="0046571E"/>
    <w:rsid w:val="004C2C42"/>
    <w:rsid w:val="004E424C"/>
    <w:rsid w:val="004E7571"/>
    <w:rsid w:val="005204D6"/>
    <w:rsid w:val="00546A82"/>
    <w:rsid w:val="00556093"/>
    <w:rsid w:val="005702CF"/>
    <w:rsid w:val="00573704"/>
    <w:rsid w:val="005A7A38"/>
    <w:rsid w:val="005F4549"/>
    <w:rsid w:val="00646C63"/>
    <w:rsid w:val="007371CB"/>
    <w:rsid w:val="007453C3"/>
    <w:rsid w:val="00763201"/>
    <w:rsid w:val="007774FA"/>
    <w:rsid w:val="007A47A4"/>
    <w:rsid w:val="007B778E"/>
    <w:rsid w:val="007E5B92"/>
    <w:rsid w:val="00815D86"/>
    <w:rsid w:val="00833ADE"/>
    <w:rsid w:val="009337A5"/>
    <w:rsid w:val="009337F0"/>
    <w:rsid w:val="00960688"/>
    <w:rsid w:val="00972961"/>
    <w:rsid w:val="00982BB6"/>
    <w:rsid w:val="00984979"/>
    <w:rsid w:val="009C15B8"/>
    <w:rsid w:val="009C34CC"/>
    <w:rsid w:val="009D08B1"/>
    <w:rsid w:val="00A33160"/>
    <w:rsid w:val="00A47A9C"/>
    <w:rsid w:val="00A66B32"/>
    <w:rsid w:val="00A83324"/>
    <w:rsid w:val="00AA2859"/>
    <w:rsid w:val="00AA6D7D"/>
    <w:rsid w:val="00AD00D1"/>
    <w:rsid w:val="00AF5BCD"/>
    <w:rsid w:val="00B1325B"/>
    <w:rsid w:val="00B20A7D"/>
    <w:rsid w:val="00B43CFB"/>
    <w:rsid w:val="00B556DC"/>
    <w:rsid w:val="00B8022B"/>
    <w:rsid w:val="00BD0B42"/>
    <w:rsid w:val="00BE1E49"/>
    <w:rsid w:val="00C10E54"/>
    <w:rsid w:val="00C345EF"/>
    <w:rsid w:val="00C41B58"/>
    <w:rsid w:val="00C424A7"/>
    <w:rsid w:val="00C452C5"/>
    <w:rsid w:val="00C87932"/>
    <w:rsid w:val="00CB3914"/>
    <w:rsid w:val="00CC4916"/>
    <w:rsid w:val="00CC543A"/>
    <w:rsid w:val="00D6687D"/>
    <w:rsid w:val="00D821CD"/>
    <w:rsid w:val="00DA1EF2"/>
    <w:rsid w:val="00DB2E52"/>
    <w:rsid w:val="00DB4792"/>
    <w:rsid w:val="00DF0AA7"/>
    <w:rsid w:val="00E04F53"/>
    <w:rsid w:val="00E079E2"/>
    <w:rsid w:val="00E1049A"/>
    <w:rsid w:val="00E34D87"/>
    <w:rsid w:val="00E435D1"/>
    <w:rsid w:val="00E457DB"/>
    <w:rsid w:val="00E53BE4"/>
    <w:rsid w:val="00E76582"/>
    <w:rsid w:val="00E939AA"/>
    <w:rsid w:val="00E93C18"/>
    <w:rsid w:val="00F14A7C"/>
    <w:rsid w:val="00F27BCA"/>
    <w:rsid w:val="00F34559"/>
    <w:rsid w:val="00F3719C"/>
    <w:rsid w:val="00FA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438B"/>
  <w15:docId w15:val="{A5E1B759-7D1B-4506-A7F7-019905DB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D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2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2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B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53C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7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79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7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793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6A10-6274-4408-955B-83F96C4C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walska</dc:creator>
  <cp:lastModifiedBy>Anna Kępa</cp:lastModifiedBy>
  <cp:revision>38</cp:revision>
  <cp:lastPrinted>2024-01-31T08:41:00Z</cp:lastPrinted>
  <dcterms:created xsi:type="dcterms:W3CDTF">2021-06-24T12:59:00Z</dcterms:created>
  <dcterms:modified xsi:type="dcterms:W3CDTF">2024-03-27T13:16:00Z</dcterms:modified>
</cp:coreProperties>
</file>